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转移与扩散  技术传播与企业的技术传播</w:t>
      </w:r>
    </w:p>
    <w:p>
      <w:r>
        <w:t>作者：翟杰全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技术的转移与扩散  技术传播与企业的技术传播 评论地址：https://www.jiaokey.com/book/detail/1233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